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2829"/>
      </w:tblGrid>
      <w:tr w:rsidR="009D6A69" w:rsidRPr="00CE045D" w:rsidTr="009E5681">
        <w:tc>
          <w:tcPr>
            <w:tcW w:w="2972" w:type="dxa"/>
            <w:tcMar>
              <w:left w:w="28" w:type="dxa"/>
              <w:right w:w="28" w:type="dxa"/>
            </w:tcMar>
          </w:tcPr>
          <w:p w:rsidR="009D6A69" w:rsidRDefault="009D6A69"/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9D6A69" w:rsidRDefault="009D6A69"/>
        </w:tc>
        <w:tc>
          <w:tcPr>
            <w:tcW w:w="2829" w:type="dxa"/>
            <w:tcMar>
              <w:left w:w="28" w:type="dxa"/>
              <w:right w:w="28" w:type="dxa"/>
            </w:tcMar>
          </w:tcPr>
          <w:p w:rsidR="009D6A69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266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крофинансовая</w:t>
            </w:r>
            <w:proofErr w:type="spellEnd"/>
          </w:p>
          <w:p w:rsidR="009D6A69" w:rsidRPr="0002661F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661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пания</w:t>
            </w:r>
          </w:p>
          <w:p w:rsidR="009D6A69" w:rsidRPr="0002661F" w:rsidRDefault="009D6A69" w:rsidP="009D6A69">
            <w:pPr>
              <w:spacing w:line="264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аглизингфонд</w:t>
            </w:r>
            <w:proofErr w:type="spellEnd"/>
            <w:r w:rsidRPr="00CE045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2661F" w:rsidTr="009E5681">
        <w:tc>
          <w:tcPr>
            <w:tcW w:w="2972" w:type="dxa"/>
            <w:tcMar>
              <w:left w:w="28" w:type="dxa"/>
              <w:right w:w="28" w:type="dxa"/>
            </w:tcMar>
          </w:tcPr>
          <w:p w:rsidR="00264B50" w:rsidRPr="00264B50" w:rsidRDefault="0002661F" w:rsidP="00264B50">
            <w:pPr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г.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___</w:t>
            </w: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9E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</w:t>
            </w:r>
          </w:p>
          <w:p w:rsidR="0002661F" w:rsidRPr="00CE045D" w:rsidRDefault="0002661F" w:rsidP="009E5681">
            <w:pPr>
              <w:snapToGrid w:val="0"/>
              <w:jc w:val="both"/>
            </w:pP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__</w:t>
            </w:r>
            <w:r w:rsidR="009E56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</w:t>
            </w:r>
            <w:r w:rsidR="00D275FA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64B50" w:rsidRPr="00264B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026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__ 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02661F" w:rsidRDefault="0002661F"/>
        </w:tc>
        <w:tc>
          <w:tcPr>
            <w:tcW w:w="2829" w:type="dxa"/>
            <w:tcMar>
              <w:left w:w="28" w:type="dxa"/>
              <w:right w:w="28" w:type="dxa"/>
            </w:tcMar>
          </w:tcPr>
          <w:p w:rsidR="0002661F" w:rsidRPr="0002661F" w:rsidRDefault="0002661F" w:rsidP="0002661F">
            <w:pPr>
              <w:spacing w:after="12" w:line="269" w:lineRule="auto"/>
              <w:ind w:right="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764E" w:rsidRDefault="0070764E" w:rsidP="00026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6D7F" w:rsidRDefault="00316D7F" w:rsidP="00026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61F" w:rsidRPr="0002661F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1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2661F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61F">
        <w:rPr>
          <w:rFonts w:ascii="Times New Roman" w:hAnsi="Times New Roman" w:cs="Times New Roman"/>
          <w:b/>
          <w:sz w:val="28"/>
          <w:szCs w:val="28"/>
        </w:rPr>
        <w:t xml:space="preserve">на предоставление </w:t>
      </w:r>
      <w:proofErr w:type="spellStart"/>
      <w:r w:rsidRPr="0002661F">
        <w:rPr>
          <w:rFonts w:ascii="Times New Roman" w:hAnsi="Times New Roman" w:cs="Times New Roman"/>
          <w:b/>
          <w:sz w:val="28"/>
          <w:szCs w:val="28"/>
        </w:rPr>
        <w:t>микрозайма</w:t>
      </w:r>
      <w:proofErr w:type="spellEnd"/>
    </w:p>
    <w:p w:rsidR="0002661F" w:rsidRPr="00656971" w:rsidRDefault="0002661F" w:rsidP="000266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4809"/>
      </w:tblGrid>
      <w:tr w:rsidR="0042068F" w:rsidRPr="009D6A69" w:rsidTr="0042068F">
        <w:trPr>
          <w:trHeight w:val="158"/>
        </w:trPr>
        <w:tc>
          <w:tcPr>
            <w:tcW w:w="226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Default="0042068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42068F" w:rsidRPr="0042068F" w:rsidRDefault="0042068F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68F">
              <w:rPr>
                <w:rFonts w:ascii="Times New Roman" w:hAnsi="Times New Roman" w:cs="Times New Roman"/>
                <w:sz w:val="24"/>
                <w:szCs w:val="24"/>
              </w:rPr>
              <w:t>(ИНН, ОГРН)</w:t>
            </w: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Pr="009D6A69" w:rsidRDefault="0042068F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8F" w:rsidRPr="009D6A69" w:rsidTr="0042068F">
        <w:trPr>
          <w:trHeight w:val="157"/>
        </w:trPr>
        <w:tc>
          <w:tcPr>
            <w:tcW w:w="2268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Default="0042068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42068F" w:rsidRPr="009D6A69" w:rsidRDefault="0042068F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681" w:rsidRPr="009D6A69" w:rsidTr="0042068F">
        <w:tc>
          <w:tcPr>
            <w:tcW w:w="2268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E5681" w:rsidRPr="009D6A69" w:rsidRDefault="009E568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  <w:proofErr w:type="spellEnd"/>
          </w:p>
        </w:tc>
        <w:tc>
          <w:tcPr>
            <w:tcW w:w="7077" w:type="dxa"/>
            <w:gridSpan w:val="2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9E5681" w:rsidRPr="009D6A69" w:rsidRDefault="009E568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AAC" w:rsidRPr="009D6A69" w:rsidTr="00656971">
        <w:tc>
          <w:tcPr>
            <w:tcW w:w="453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еобходимая сумма займа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AAC" w:rsidRPr="009D6A69" w:rsidTr="00656971">
        <w:tc>
          <w:tcPr>
            <w:tcW w:w="4536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Срок возврата займа (месяцев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RPr="009D6A69" w:rsidTr="00656971">
        <w:trPr>
          <w:trHeight w:val="435"/>
        </w:trPr>
        <w:tc>
          <w:tcPr>
            <w:tcW w:w="4536" w:type="dxa"/>
            <w:gridSpan w:val="2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редполагаемый график погашения</w:t>
            </w:r>
          </w:p>
          <w:p w:rsidR="00656971" w:rsidRPr="009D6A69" w:rsidRDefault="00656971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аннуите</w:t>
            </w:r>
            <w:bookmarkStart w:id="0" w:name="_GoBack"/>
            <w:bookmarkEnd w:id="0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тный</w:t>
            </w:r>
            <w:proofErr w:type="spellEnd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, дифференцированный,</w:t>
            </w:r>
          </w:p>
          <w:p w:rsidR="00656971" w:rsidRPr="009D6A69" w:rsidRDefault="00656971" w:rsidP="0074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срок отсрочки платежа основного долга)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971" w:rsidRPr="009D6A69" w:rsidTr="00656971">
        <w:trPr>
          <w:trHeight w:val="435"/>
        </w:trPr>
        <w:tc>
          <w:tcPr>
            <w:tcW w:w="4536" w:type="dxa"/>
            <w:gridSpan w:val="2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56971" w:rsidRPr="009D6A69" w:rsidRDefault="00656971" w:rsidP="00744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AAC" w:rsidRPr="009E5681" w:rsidRDefault="00744AAC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3958"/>
      </w:tblGrid>
      <w:tr w:rsidR="00F74745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F74745" w:rsidRPr="009D6A69" w:rsidRDefault="00F74745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Имущественное обеспечение по займу: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744AAC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181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6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оручительство физических лиц: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</w:tr>
      <w:tr w:rsidR="00744AAC" w:rsidRPr="009D6A69" w:rsidTr="009E5681">
        <w:tc>
          <w:tcPr>
            <w:tcW w:w="9345" w:type="dxa"/>
            <w:gridSpan w:val="2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44AAC" w:rsidRPr="009D6A69" w:rsidRDefault="00744AAC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F7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56" w:rsidRPr="009D6A69" w:rsidTr="004D1BE3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B43224" w:rsidRPr="009D6A69" w:rsidRDefault="00B43224" w:rsidP="00B43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Поручительство </w:t>
            </w:r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Гарантийного</w:t>
            </w:r>
            <w:proofErr w:type="gramEnd"/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 фонда </w:t>
            </w:r>
            <w:r w:rsidR="00656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РД:</w:t>
            </w:r>
          </w:p>
          <w:p w:rsidR="00191F56" w:rsidRPr="009D6A69" w:rsidRDefault="00B43224" w:rsidP="0065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до 7</w:t>
            </w:r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0% от суммы займа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proofErr w:type="spellStart"/>
            <w:r w:rsidR="004D1BE3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656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proofErr w:type="spellEnd"/>
            <w:r w:rsidRPr="009D6A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Pr="009D6A69" w:rsidRDefault="00B43224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EF23C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EF23CF" w:rsidRPr="009D6A69" w:rsidRDefault="00EF23CF" w:rsidP="00F747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3F" w:rsidRPr="009D6A69" w:rsidTr="009E5681">
        <w:tc>
          <w:tcPr>
            <w:tcW w:w="934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744A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Планируемое использование суммы займа (на какие цели</w:t>
            </w:r>
            <w:r w:rsidR="00744AAC" w:rsidRPr="009D6A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6A69" w:rsidRPr="009D6A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22E3F" w:rsidRPr="009D6A69" w:rsidTr="004D1BE3">
        <w:tc>
          <w:tcPr>
            <w:tcW w:w="5387" w:type="dxa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A22E3F" w:rsidRPr="009D6A69" w:rsidTr="004D1BE3">
        <w:tc>
          <w:tcPr>
            <w:tcW w:w="5387" w:type="dxa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958" w:type="dxa"/>
            <w:tcBorders>
              <w:left w:val="nil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  <w:tr w:rsidR="00A22E3F" w:rsidRPr="009D6A69" w:rsidTr="004D1BE3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A22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958" w:type="dxa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2E3F" w:rsidRPr="009D6A69" w:rsidRDefault="00A22E3F" w:rsidP="009D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A69">
              <w:rPr>
                <w:rFonts w:ascii="Times New Roman" w:hAnsi="Times New Roman" w:cs="Times New Roman"/>
                <w:sz w:val="28"/>
                <w:szCs w:val="28"/>
              </w:rPr>
              <w:t>на сумму</w:t>
            </w:r>
          </w:p>
        </w:tc>
      </w:tr>
    </w:tbl>
    <w:p w:rsidR="00656971" w:rsidRDefault="00656971" w:rsidP="000266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3391"/>
      </w:tblGrid>
      <w:tr w:rsidR="002C05C0" w:rsidRPr="009D6A69" w:rsidTr="002C05C0">
        <w:tc>
          <w:tcPr>
            <w:tcW w:w="595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C05C0" w:rsidRPr="009D6A69" w:rsidRDefault="002C05C0" w:rsidP="002C0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оздаваемых новых рабочих мест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C05C0" w:rsidRPr="009D6A69" w:rsidRDefault="002C05C0" w:rsidP="00D16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5FA" w:rsidRDefault="00D275FA" w:rsidP="003D1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5FA" w:rsidRDefault="003D1744" w:rsidP="003D1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1"/>
      </w:tblGrid>
      <w:tr w:rsidR="00191F56" w:rsidTr="00656971">
        <w:trPr>
          <w:trHeight w:val="300"/>
        </w:trPr>
        <w:tc>
          <w:tcPr>
            <w:tcW w:w="354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  <w:r w:rsidR="004E0E8F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</w:p>
          <w:p w:rsidR="00191F56" w:rsidRPr="002E69D7" w:rsidRDefault="00191F56" w:rsidP="004E0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69D7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)</w:t>
            </w:r>
          </w:p>
        </w:tc>
        <w:tc>
          <w:tcPr>
            <w:tcW w:w="580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F56" w:rsidTr="00656971">
        <w:trPr>
          <w:trHeight w:val="300"/>
        </w:trPr>
        <w:tc>
          <w:tcPr>
            <w:tcW w:w="354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191F56" w:rsidRDefault="00191F56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4E0E8F" w:rsidP="004E0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="003D1744">
              <w:rPr>
                <w:rFonts w:ascii="Times New Roman" w:hAnsi="Times New Roman" w:cs="Times New Roman"/>
                <w:sz w:val="28"/>
                <w:szCs w:val="28"/>
              </w:rPr>
              <w:t xml:space="preserve"> телефон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2E69D7" w:rsidP="002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1744">
              <w:rPr>
                <w:rFonts w:ascii="Times New Roman" w:hAnsi="Times New Roman" w:cs="Times New Roman"/>
                <w:sz w:val="28"/>
                <w:szCs w:val="28"/>
              </w:rPr>
              <w:t>обильный телефон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2E69D7" w:rsidP="002E6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580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744" w:rsidTr="00656971">
        <w:tc>
          <w:tcPr>
            <w:tcW w:w="3544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3D1744" w:rsidRDefault="003D1744" w:rsidP="003D1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971" w:rsidRDefault="00656971" w:rsidP="002E6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2E69D7" w:rsidRDefault="002E69D7" w:rsidP="002E69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согласен на получение сообщений от МФК «</w:t>
      </w:r>
      <w:proofErr w:type="spellStart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лизингфонд</w:t>
      </w:r>
      <w:proofErr w:type="spellEnd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указанны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вке электронную почту и мобильный телеф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S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), в целях оперативного получения необходимой информации.</w:t>
      </w:r>
    </w:p>
    <w:p w:rsidR="002E69D7" w:rsidRPr="004E0E8F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4E0E8F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Pr="002E69D7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Ю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End"/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 </w:t>
      </w:r>
      <w:r w:rsidR="00436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/</w:t>
      </w:r>
    </w:p>
    <w:p w:rsidR="002E69D7" w:rsidRPr="002E69D7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П.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(</w:t>
      </w:r>
      <w:proofErr w:type="gramStart"/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E6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E69D7" w:rsidRPr="00B43224" w:rsidRDefault="002E69D7" w:rsidP="002E69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E69D7" w:rsidRDefault="002E69D7" w:rsidP="002E69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 ____</w:t>
      </w:r>
      <w:r w:rsidR="004E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4E0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2E6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__ г.</w:t>
      </w:r>
    </w:p>
    <w:sectPr w:rsidR="002E69D7" w:rsidSect="00264B5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CD" w:rsidRDefault="007C74CD" w:rsidP="00264B50">
      <w:pPr>
        <w:spacing w:after="0" w:line="240" w:lineRule="auto"/>
      </w:pPr>
      <w:r>
        <w:separator/>
      </w:r>
    </w:p>
  </w:endnote>
  <w:endnote w:type="continuationSeparator" w:id="0">
    <w:p w:rsidR="007C74CD" w:rsidRDefault="007C74CD" w:rsidP="00264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CD" w:rsidRDefault="007C74CD" w:rsidP="00264B50">
      <w:pPr>
        <w:spacing w:after="0" w:line="240" w:lineRule="auto"/>
      </w:pPr>
      <w:r>
        <w:separator/>
      </w:r>
    </w:p>
  </w:footnote>
  <w:footnote w:type="continuationSeparator" w:id="0">
    <w:p w:rsidR="007C74CD" w:rsidRDefault="007C74CD" w:rsidP="00264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025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4B50" w:rsidRPr="00264B50" w:rsidRDefault="00264B5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4B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4B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4B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4B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4B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4B50" w:rsidRDefault="00264B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F0"/>
    <w:rsid w:val="0002661F"/>
    <w:rsid w:val="001810A4"/>
    <w:rsid w:val="00191F56"/>
    <w:rsid w:val="001F13A4"/>
    <w:rsid w:val="00264B50"/>
    <w:rsid w:val="00287553"/>
    <w:rsid w:val="002C05C0"/>
    <w:rsid w:val="002E354B"/>
    <w:rsid w:val="002E69D7"/>
    <w:rsid w:val="00316D7F"/>
    <w:rsid w:val="003634E1"/>
    <w:rsid w:val="00384E1A"/>
    <w:rsid w:val="003D1744"/>
    <w:rsid w:val="0042068F"/>
    <w:rsid w:val="00436348"/>
    <w:rsid w:val="004D1BE3"/>
    <w:rsid w:val="004D6803"/>
    <w:rsid w:val="004E0E8F"/>
    <w:rsid w:val="005827A9"/>
    <w:rsid w:val="005C4BE2"/>
    <w:rsid w:val="005D0F3D"/>
    <w:rsid w:val="00656971"/>
    <w:rsid w:val="0070764E"/>
    <w:rsid w:val="00744AAC"/>
    <w:rsid w:val="007C74CD"/>
    <w:rsid w:val="00896EF0"/>
    <w:rsid w:val="00911967"/>
    <w:rsid w:val="009D6A69"/>
    <w:rsid w:val="009E5681"/>
    <w:rsid w:val="00A22E3F"/>
    <w:rsid w:val="00A26278"/>
    <w:rsid w:val="00B43224"/>
    <w:rsid w:val="00CE045D"/>
    <w:rsid w:val="00D275FA"/>
    <w:rsid w:val="00E921A7"/>
    <w:rsid w:val="00EC2A37"/>
    <w:rsid w:val="00EF23CF"/>
    <w:rsid w:val="00F7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95ECC-D296-4382-B4B7-1E81D6132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47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B50"/>
  </w:style>
  <w:style w:type="paragraph" w:styleId="a7">
    <w:name w:val="footer"/>
    <w:basedOn w:val="a"/>
    <w:link w:val="a8"/>
    <w:uiPriority w:val="99"/>
    <w:unhideWhenUsed/>
    <w:rsid w:val="00264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B50"/>
  </w:style>
  <w:style w:type="paragraph" w:styleId="a9">
    <w:name w:val="Balloon Text"/>
    <w:basedOn w:val="a"/>
    <w:link w:val="aa"/>
    <w:uiPriority w:val="99"/>
    <w:semiHidden/>
    <w:unhideWhenUsed/>
    <w:rsid w:val="00191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C0B3-E66A-4E4B-B39E-5B230362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Магомед</cp:lastModifiedBy>
  <cp:revision>5</cp:revision>
  <cp:lastPrinted>2020-05-19T00:45:00Z</cp:lastPrinted>
  <dcterms:created xsi:type="dcterms:W3CDTF">2020-10-24T11:47:00Z</dcterms:created>
  <dcterms:modified xsi:type="dcterms:W3CDTF">2021-09-14T17:19:00Z</dcterms:modified>
</cp:coreProperties>
</file>